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C5" w:rsidRPr="00451AC8" w:rsidRDefault="00EC09C5" w:rsidP="00EC09C5">
      <w:pPr>
        <w:pStyle w:val="a5"/>
        <w:rPr>
          <w:rFonts w:ascii="Times New Roman" w:hAnsi="Times New Roman" w:cs="Times New Roman"/>
          <w:b/>
        </w:rPr>
      </w:pPr>
      <w:r w:rsidRPr="00451AC8">
        <w:rPr>
          <w:rFonts w:ascii="Times New Roman" w:hAnsi="Times New Roman" w:cs="Times New Roman"/>
          <w:b/>
        </w:rPr>
        <w:t xml:space="preserve">          Муниципальное казённое учреждение общеобразовательная школа-интернат</w:t>
      </w:r>
    </w:p>
    <w:p w:rsidR="00EC09C5" w:rsidRPr="00451AC8" w:rsidRDefault="00EC09C5" w:rsidP="00EC0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AC8">
        <w:rPr>
          <w:rFonts w:ascii="Times New Roman" w:hAnsi="Times New Roman" w:cs="Times New Roman"/>
          <w:b/>
          <w:sz w:val="24"/>
          <w:szCs w:val="24"/>
        </w:rPr>
        <w:t xml:space="preserve">        «Панаевская школа-интернат среднего (полного) общего образования»</w:t>
      </w:r>
    </w:p>
    <w:p w:rsidR="00EC09C5" w:rsidRPr="00451AC8" w:rsidRDefault="00317B82" w:rsidP="00EC09C5">
      <w:pPr>
        <w:rPr>
          <w:rFonts w:ascii="Times New Roman" w:hAnsi="Times New Roman" w:cs="Times New Roman"/>
          <w:sz w:val="24"/>
          <w:szCs w:val="24"/>
        </w:rPr>
      </w:pPr>
      <w:r w:rsidRPr="00451AC8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07FE66F" wp14:editId="65B7E9B8">
            <wp:simplePos x="0" y="0"/>
            <wp:positionH relativeFrom="margin">
              <wp:posOffset>-231140</wp:posOffset>
            </wp:positionH>
            <wp:positionV relativeFrom="margin">
              <wp:posOffset>685165</wp:posOffset>
            </wp:positionV>
            <wp:extent cx="1743075" cy="1686560"/>
            <wp:effectExtent l="0" t="0" r="0" b="0"/>
            <wp:wrapSquare wrapText="bothSides"/>
            <wp:docPr id="14" name="Рисунок 1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865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CBA7"/>
                        </a:gs>
                        <a:gs pos="50000">
                          <a:srgbClr val="FFFFFF"/>
                        </a:gs>
                        <a:gs pos="100000">
                          <a:srgbClr val="FFCBA7"/>
                        </a:gs>
                      </a:gsLst>
                      <a:lin ang="2700000" scaled="1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C0283" w:rsidRDefault="00317B82" w:rsidP="004C0283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9.9pt;margin-top:.85pt;width:303.4pt;height:111.8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317B82" w:rsidRPr="004C0283" w:rsidRDefault="00317B82" w:rsidP="00317B8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C028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Районный заочный конкурс </w:t>
                  </w:r>
                  <w:proofErr w:type="gramStart"/>
                  <w:r w:rsidRPr="004C028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етодических</w:t>
                  </w:r>
                  <w:proofErr w:type="gramEnd"/>
                </w:p>
                <w:p w:rsidR="00317B82" w:rsidRPr="004C0283" w:rsidRDefault="00317B82" w:rsidP="00317B8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C028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зработ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C028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«Урок года – 2012»</w:t>
                  </w:r>
                </w:p>
                <w:p w:rsidR="00317B82" w:rsidRDefault="00317B82" w:rsidP="00317B8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17B82" w:rsidRDefault="00317B82" w:rsidP="00317B8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оминация:</w:t>
                  </w:r>
                </w:p>
                <w:p w:rsidR="00317B82" w:rsidRDefault="00317B82" w:rsidP="00317B8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 Лучшее воспитательное занят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proofErr w:type="gramEnd"/>
                </w:p>
                <w:p w:rsidR="00317B82" w:rsidRDefault="00317B82" w:rsidP="00317B8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школе – интернате»</w:t>
                  </w:r>
                </w:p>
                <w:p w:rsidR="00317B82" w:rsidRDefault="00317B82"/>
              </w:txbxContent>
            </v:textbox>
          </v:shape>
        </w:pict>
      </w:r>
    </w:p>
    <w:p w:rsidR="00EC09C5" w:rsidRDefault="00EC09C5" w:rsidP="004C0283">
      <w:pPr>
        <w:pStyle w:val="a5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EC09C5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EC09C5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EC09C5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EC09C5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EC09C5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EC09C5" w:rsidP="004C0283">
      <w:pPr>
        <w:pStyle w:val="a5"/>
        <w:ind w:left="-62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C4A" w:rsidRPr="00454F62" w:rsidRDefault="00DD5C4A" w:rsidP="00EC09C5">
      <w:pPr>
        <w:pStyle w:val="a5"/>
        <w:ind w:left="-90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EC09C5" w:rsidP="00EC09C5">
      <w:pPr>
        <w:pStyle w:val="a5"/>
        <w:ind w:left="-90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6pt;margin-top:.65pt;width:409.6pt;height:107.8pt;z-index:251670528;mso-position-horizontal-relative:text;mso-position-vertical-relative:text;mso-width-relative:page;mso-height-relative:page" fillcolor="#06c" strokecolor="#9cf" strokeweight="1.5pt">
            <v:shadow on="t" color="#900"/>
            <v:textpath style="font-family:&quot;Impact&quot;;v-text-kern:t" trim="t" fitpath="t" string=" Мастер класс&#10;Модульное оргами&#10;&#10;&quot;Лебедь - символ любви и верности&quot;"/>
          </v:shape>
        </w:pict>
      </w: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F08890" wp14:editId="60B3ABF7">
            <wp:simplePos x="0" y="0"/>
            <wp:positionH relativeFrom="column">
              <wp:posOffset>1363701</wp:posOffset>
            </wp:positionH>
            <wp:positionV relativeFrom="paragraph">
              <wp:posOffset>67648</wp:posOffset>
            </wp:positionV>
            <wp:extent cx="3419475" cy="2564765"/>
            <wp:effectExtent l="0" t="0" r="0" b="0"/>
            <wp:wrapNone/>
            <wp:docPr id="33796" name="Picture 4" descr="http://content.foto.mail.ru/mail/maryedd/_answers/i-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http://content.foto.mail.ru/mail/maryedd/_answers/i-31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F05DF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9C5" w:rsidRDefault="007F219E" w:rsidP="00317B82">
      <w:pPr>
        <w:shd w:val="clear" w:color="auto" w:fill="FFFFFF"/>
        <w:tabs>
          <w:tab w:val="left" w:pos="285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C09C5">
        <w:rPr>
          <w:rFonts w:ascii="Times New Roman" w:hAnsi="Times New Roman" w:cs="Times New Roman"/>
          <w:b/>
          <w:sz w:val="28"/>
          <w:szCs w:val="28"/>
        </w:rPr>
        <w:t>Автор</w:t>
      </w:r>
      <w:r w:rsidR="00EC09C5" w:rsidRPr="00234767">
        <w:rPr>
          <w:rFonts w:ascii="Times New Roman" w:hAnsi="Times New Roman" w:cs="Times New Roman"/>
          <w:b/>
          <w:sz w:val="28"/>
          <w:szCs w:val="28"/>
        </w:rPr>
        <w:t xml:space="preserve">: Сэротэтто </w:t>
      </w:r>
      <w:r w:rsidR="00EC09C5">
        <w:rPr>
          <w:rFonts w:ascii="Times New Roman" w:hAnsi="Times New Roman" w:cs="Times New Roman"/>
          <w:b/>
          <w:sz w:val="28"/>
          <w:szCs w:val="28"/>
        </w:rPr>
        <w:t xml:space="preserve"> Алена Петровн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F219E" w:rsidRDefault="007F219E" w:rsidP="007F219E">
      <w:pPr>
        <w:pStyle w:val="a6"/>
        <w:tabs>
          <w:tab w:val="left" w:pos="5565"/>
        </w:tabs>
        <w:spacing w:before="0" w:beforeAutospacing="0" w:line="360" w:lineRule="auto"/>
        <w:ind w:left="-397"/>
        <w:rPr>
          <w:b/>
          <w:noProof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воспитатель  школы - интернат</w:t>
      </w:r>
      <w:r>
        <w:rPr>
          <w:b/>
          <w:sz w:val="28"/>
          <w:szCs w:val="28"/>
        </w:rPr>
        <w:t xml:space="preserve">                          </w:t>
      </w:r>
    </w:p>
    <w:p w:rsidR="00317B82" w:rsidRDefault="00EC09C5" w:rsidP="00317B82">
      <w:pPr>
        <w:pStyle w:val="a6"/>
        <w:tabs>
          <w:tab w:val="left" w:pos="5160"/>
        </w:tabs>
        <w:spacing w:before="0" w:beforeAutospacing="0"/>
        <w:ind w:left="-39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317B82" w:rsidRDefault="00317B82" w:rsidP="00317B82">
      <w:pPr>
        <w:pStyle w:val="a6"/>
        <w:tabs>
          <w:tab w:val="left" w:pos="5160"/>
        </w:tabs>
        <w:spacing w:before="0" w:beforeAutospacing="0"/>
        <w:ind w:left="-397"/>
        <w:rPr>
          <w:b/>
          <w:bCs/>
          <w:color w:val="000000"/>
          <w:sz w:val="28"/>
          <w:szCs w:val="28"/>
        </w:rPr>
      </w:pPr>
    </w:p>
    <w:p w:rsidR="00317B82" w:rsidRDefault="00EC09C5" w:rsidP="00317B82">
      <w:pPr>
        <w:pStyle w:val="a6"/>
        <w:tabs>
          <w:tab w:val="left" w:pos="5160"/>
        </w:tabs>
        <w:spacing w:before="0" w:beforeAutospacing="0"/>
        <w:ind w:left="-39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Pr="00451AC8">
        <w:rPr>
          <w:b/>
          <w:bCs/>
          <w:color w:val="000000"/>
        </w:rPr>
        <w:t>.</w:t>
      </w:r>
      <w:r w:rsidR="00670111">
        <w:rPr>
          <w:b/>
          <w:bCs/>
          <w:color w:val="000000"/>
        </w:rPr>
        <w:t xml:space="preserve"> </w:t>
      </w:r>
      <w:r w:rsidR="000A0469" w:rsidRPr="00451AC8">
        <w:rPr>
          <w:b/>
          <w:bCs/>
          <w:color w:val="000000"/>
        </w:rPr>
        <w:t>Панаевск</w:t>
      </w:r>
      <w:r w:rsidR="000A0469">
        <w:rPr>
          <w:b/>
          <w:bCs/>
          <w:color w:val="000000"/>
        </w:rPr>
        <w:t xml:space="preserve"> </w:t>
      </w:r>
    </w:p>
    <w:p w:rsidR="000A0469" w:rsidRPr="004C0283" w:rsidRDefault="000A0469" w:rsidP="00317B82">
      <w:pPr>
        <w:pStyle w:val="a6"/>
        <w:tabs>
          <w:tab w:val="left" w:pos="5160"/>
        </w:tabs>
        <w:spacing w:before="0" w:beforeAutospacing="0"/>
        <w:ind w:left="-397"/>
        <w:jc w:val="center"/>
        <w:rPr>
          <w:b/>
          <w:sz w:val="28"/>
          <w:szCs w:val="28"/>
        </w:rPr>
      </w:pPr>
      <w:r>
        <w:rPr>
          <w:b/>
          <w:bCs/>
          <w:color w:val="000000"/>
        </w:rPr>
        <w:t>2012 г.</w:t>
      </w:r>
    </w:p>
    <w:p w:rsidR="00317B82" w:rsidRPr="00317B82" w:rsidRDefault="00317B82" w:rsidP="00317B82">
      <w:pPr>
        <w:spacing w:before="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B82">
        <w:rPr>
          <w:rFonts w:ascii="Times New Roman" w:hAnsi="Times New Roman" w:cs="Times New Roman"/>
          <w:sz w:val="28"/>
          <w:szCs w:val="28"/>
        </w:rPr>
        <w:lastRenderedPageBreak/>
        <w:t>Мастер-класс:</w:t>
      </w:r>
    </w:p>
    <w:p w:rsidR="00317B82" w:rsidRPr="00317B82" w:rsidRDefault="00317B82" w:rsidP="00317B82">
      <w:pPr>
        <w:spacing w:before="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B82">
        <w:rPr>
          <w:rFonts w:ascii="Times New Roman" w:hAnsi="Times New Roman" w:cs="Times New Roman"/>
          <w:sz w:val="28"/>
          <w:szCs w:val="28"/>
        </w:rPr>
        <w:t>Модульное оригами «Лебедь - символ любви и верности»</w:t>
      </w:r>
    </w:p>
    <w:p w:rsidR="00786F82" w:rsidRPr="000A0469" w:rsidRDefault="007F219E" w:rsidP="00670111">
      <w:pPr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1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5DF8" w:rsidRPr="00F05DF8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AC177B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F05DF8" w:rsidRPr="005356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70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3A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073AC" w:rsidRPr="0068588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  декоративно - прикладным искусством</w:t>
      </w:r>
      <w:r w:rsidR="00707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ами и приёмам  складывания бумаги по схемам;</w:t>
      </w:r>
      <w:r w:rsidR="007073AC" w:rsidRPr="00685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73AC" w:rsidRPr="006858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A1C30" w:rsidRPr="00786F82" w:rsidRDefault="00FA1C30" w:rsidP="00194698">
      <w:pPr>
        <w:spacing w:before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F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1C30" w:rsidRPr="00FA1C30" w:rsidRDefault="00FA1C30" w:rsidP="00194698">
      <w:pPr>
        <w:numPr>
          <w:ilvl w:val="0"/>
          <w:numId w:val="3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A1C30">
        <w:rPr>
          <w:rFonts w:ascii="Times New Roman" w:hAnsi="Times New Roman" w:cs="Times New Roman"/>
          <w:sz w:val="28"/>
          <w:szCs w:val="28"/>
        </w:rPr>
        <w:t>Воспитание чувства товарищества, коллективизма;</w:t>
      </w:r>
    </w:p>
    <w:p w:rsidR="00FA1C30" w:rsidRPr="00FA1C30" w:rsidRDefault="00FA1C30" w:rsidP="00194698">
      <w:pPr>
        <w:numPr>
          <w:ilvl w:val="0"/>
          <w:numId w:val="3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A1C30">
        <w:rPr>
          <w:rFonts w:ascii="Times New Roman" w:hAnsi="Times New Roman" w:cs="Times New Roman"/>
          <w:sz w:val="28"/>
          <w:szCs w:val="28"/>
        </w:rPr>
        <w:t>Развитие творче</w:t>
      </w:r>
      <w:r w:rsidR="007B5387">
        <w:rPr>
          <w:rFonts w:ascii="Times New Roman" w:hAnsi="Times New Roman" w:cs="Times New Roman"/>
          <w:sz w:val="28"/>
          <w:szCs w:val="28"/>
        </w:rPr>
        <w:t>ских общеразвивающих компетенций</w:t>
      </w:r>
      <w:r w:rsidRPr="00FA1C30">
        <w:rPr>
          <w:rFonts w:ascii="Times New Roman" w:hAnsi="Times New Roman" w:cs="Times New Roman"/>
          <w:sz w:val="28"/>
          <w:szCs w:val="28"/>
        </w:rPr>
        <w:t>, смекалки, сообразительности;</w:t>
      </w:r>
    </w:p>
    <w:p w:rsidR="00FA1C30" w:rsidRPr="00FA1C30" w:rsidRDefault="00FA1C30" w:rsidP="00194698">
      <w:pPr>
        <w:numPr>
          <w:ilvl w:val="0"/>
          <w:numId w:val="3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A1C30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</w:t>
      </w:r>
      <w:r w:rsidR="00E17881">
        <w:rPr>
          <w:rFonts w:ascii="Times New Roman" w:hAnsi="Times New Roman" w:cs="Times New Roman"/>
          <w:sz w:val="28"/>
          <w:szCs w:val="28"/>
        </w:rPr>
        <w:t xml:space="preserve"> во время проведения занятия</w:t>
      </w:r>
      <w:r w:rsidRPr="00FA1C30">
        <w:rPr>
          <w:rFonts w:ascii="Times New Roman" w:hAnsi="Times New Roman" w:cs="Times New Roman"/>
          <w:sz w:val="28"/>
          <w:szCs w:val="28"/>
        </w:rPr>
        <w:t>.</w:t>
      </w:r>
    </w:p>
    <w:p w:rsidR="00FA1C30" w:rsidRDefault="00FA1C30" w:rsidP="00194698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FA1C30">
        <w:rPr>
          <w:rFonts w:ascii="Times New Roman" w:hAnsi="Times New Roman" w:cs="Times New Roman"/>
          <w:sz w:val="28"/>
          <w:szCs w:val="28"/>
        </w:rPr>
        <w:t>Для реализации этих задач была проведена подготовительная работа:</w:t>
      </w:r>
    </w:p>
    <w:p w:rsidR="00786F82" w:rsidRPr="00786F82" w:rsidRDefault="00786F82" w:rsidP="00194698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6F8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группы  детей из 10 -12 человек</w:t>
      </w:r>
      <w:r w:rsidR="00F060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F82" w:rsidRDefault="00786F82" w:rsidP="00194698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F060C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670111">
        <w:rPr>
          <w:rFonts w:ascii="Times New Roman" w:hAnsi="Times New Roman" w:cs="Times New Roman"/>
          <w:sz w:val="28"/>
          <w:szCs w:val="28"/>
        </w:rPr>
        <w:t xml:space="preserve"> модулей и нарезанных листочков</w:t>
      </w:r>
      <w:r w:rsidRPr="00F060C4">
        <w:rPr>
          <w:rFonts w:ascii="Times New Roman" w:hAnsi="Times New Roman" w:cs="Times New Roman"/>
          <w:sz w:val="28"/>
          <w:szCs w:val="28"/>
        </w:rPr>
        <w:t>;</w:t>
      </w:r>
    </w:p>
    <w:p w:rsidR="00670111" w:rsidRPr="00F060C4" w:rsidRDefault="00670111" w:rsidP="00194698">
      <w:pPr>
        <w:numPr>
          <w:ilvl w:val="0"/>
          <w:numId w:val="4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из моделей;</w:t>
      </w:r>
    </w:p>
    <w:p w:rsidR="00786F82" w:rsidRPr="00786F82" w:rsidRDefault="00786F82" w:rsidP="00670111">
      <w:pPr>
        <w:spacing w:before="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35649" w:rsidRPr="00535649" w:rsidRDefault="00535649" w:rsidP="00194698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564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материалы (в виде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ьного набора):  Белая бумага</w:t>
      </w:r>
      <w:r w:rsidRPr="00535649">
        <w:rPr>
          <w:rFonts w:ascii="Times New Roman" w:eastAsia="Times New Roman" w:hAnsi="Times New Roman" w:cs="Times New Roman"/>
          <w:color w:val="000000"/>
          <w:sz w:val="28"/>
          <w:szCs w:val="28"/>
        </w:rPr>
        <w:t>, клей, ножницы</w:t>
      </w:r>
      <w:r w:rsidR="00AC17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мага нарезана на 8 </w:t>
      </w:r>
      <w:r w:rsidRPr="00535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 уменьшающихся </w:t>
      </w:r>
      <w:r w:rsidR="00A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угольников.</w:t>
      </w:r>
    </w:p>
    <w:p w:rsidR="00F05DF8" w:rsidRPr="00D51415" w:rsidRDefault="00670111" w:rsidP="00194698">
      <w:pPr>
        <w:pStyle w:val="a5"/>
        <w:spacing w:before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05DF8" w:rsidRPr="00F05DF8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 мастер класса</w:t>
      </w:r>
    </w:p>
    <w:p w:rsidR="00D50626" w:rsidRPr="00D50626" w:rsidRDefault="00D87C98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54CE2D" wp14:editId="5676745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80080" cy="2390775"/>
            <wp:effectExtent l="266700" t="495300" r="229870" b="466725"/>
            <wp:wrapSquare wrapText="bothSides"/>
            <wp:docPr id="6" name="Рисунок 4" descr="C:\Documents and Settings\Admin\Рабочий стол\P929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P929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90775"/>
                    </a:xfrm>
                    <a:prstGeom prst="flowChartPunchedTap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D8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86" w:rsidRPr="00D5062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7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26" w:rsidRPr="00D50626">
        <w:rPr>
          <w:rFonts w:ascii="Times New Roman" w:hAnsi="Times New Roman" w:cs="Times New Roman"/>
          <w:sz w:val="28"/>
          <w:szCs w:val="28"/>
        </w:rPr>
        <w:t>Ребята</w:t>
      </w:r>
      <w:r w:rsidR="00670111">
        <w:rPr>
          <w:rFonts w:ascii="Times New Roman" w:hAnsi="Times New Roman" w:cs="Times New Roman"/>
          <w:sz w:val="28"/>
          <w:szCs w:val="28"/>
        </w:rPr>
        <w:t xml:space="preserve"> </w:t>
      </w:r>
      <w:r w:rsidR="00D50626" w:rsidRPr="00D5062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70111">
        <w:rPr>
          <w:rFonts w:ascii="Times New Roman" w:hAnsi="Times New Roman" w:cs="Times New Roman"/>
          <w:sz w:val="28"/>
          <w:szCs w:val="28"/>
        </w:rPr>
        <w:t>я вас познакомлю с техникой оригами, и соберем с модулей  лебедь – символ любви и верности</w:t>
      </w:r>
      <w:r w:rsidR="00D50626" w:rsidRPr="00D506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30E" w:rsidRPr="00D50626" w:rsidRDefault="00F528F7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2</w:t>
      </w:r>
      <w:r w:rsidR="002C0DFC" w:rsidRPr="00D50626">
        <w:rPr>
          <w:rFonts w:ascii="Times New Roman" w:hAnsi="Times New Roman" w:cs="Times New Roman"/>
          <w:sz w:val="28"/>
          <w:szCs w:val="28"/>
        </w:rPr>
        <w:t xml:space="preserve">. </w:t>
      </w:r>
      <w:r w:rsidR="000217EE" w:rsidRPr="00D50626">
        <w:rPr>
          <w:rFonts w:ascii="Times New Roman" w:hAnsi="Times New Roman" w:cs="Times New Roman"/>
          <w:sz w:val="28"/>
          <w:szCs w:val="28"/>
        </w:rPr>
        <w:t>Модульное оригами – модное направление древнего искусства создание фигурок из бумаги. Отличие этой техники от традиционного оригами в том, что поделка выполняется не из одного листа бумаги, а из нескольких частей  - модулей. Легкое движение рук –</w:t>
      </w:r>
      <w:r w:rsidR="00AF2E2A">
        <w:rPr>
          <w:rFonts w:ascii="Times New Roman" w:hAnsi="Times New Roman" w:cs="Times New Roman"/>
          <w:sz w:val="28"/>
          <w:szCs w:val="28"/>
        </w:rPr>
        <w:t xml:space="preserve"> и модули превращаются в зверей</w:t>
      </w:r>
      <w:r w:rsidR="000217EE" w:rsidRPr="00D50626">
        <w:rPr>
          <w:rFonts w:ascii="Times New Roman" w:hAnsi="Times New Roman" w:cs="Times New Roman"/>
          <w:sz w:val="28"/>
          <w:szCs w:val="28"/>
        </w:rPr>
        <w:t xml:space="preserve">, птиц, растения, корабли и даже рыцарские замки.  </w:t>
      </w:r>
      <w:r w:rsidR="00D87C98" w:rsidRPr="00D87C98">
        <w:rPr>
          <w:rFonts w:ascii="Times New Roman" w:hAnsi="Times New Roman" w:cs="Times New Roman"/>
          <w:sz w:val="28"/>
          <w:szCs w:val="28"/>
        </w:rPr>
        <w:t xml:space="preserve"> </w:t>
      </w:r>
      <w:r w:rsidR="004C0283" w:rsidRPr="00D506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гами</w:t>
      </w:r>
      <w:r w:rsidR="004C0283" w:rsidRPr="00D50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0283" w:rsidRPr="00D50626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="004C0283" w:rsidRPr="00D50626">
        <w:rPr>
          <w:rFonts w:ascii="Times New Roman" w:hAnsi="Times New Roman" w:cs="Times New Roman"/>
          <w:color w:val="000000"/>
          <w:sz w:val="28"/>
          <w:szCs w:val="28"/>
        </w:rPr>
        <w:t>то самобытное японское искусство создания моделей различных предме</w:t>
      </w:r>
      <w:r w:rsidR="000217EE" w:rsidRPr="00D50626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4C0283" w:rsidRPr="00D50626">
        <w:rPr>
          <w:rFonts w:ascii="Times New Roman" w:hAnsi="Times New Roman" w:cs="Times New Roman"/>
          <w:color w:val="000000"/>
          <w:sz w:val="28"/>
          <w:szCs w:val="28"/>
        </w:rPr>
        <w:t>. Никто не знает, кто именно и когда придумал эту увлекательную японскую игру, называемую во всем мире «ОРИГАМИ».</w:t>
      </w:r>
      <w:r w:rsidR="0098030E" w:rsidRPr="00D50626">
        <w:rPr>
          <w:rFonts w:ascii="Times New Roman" w:hAnsi="Times New Roman" w:cs="Times New Roman"/>
          <w:sz w:val="28"/>
          <w:szCs w:val="28"/>
        </w:rPr>
        <w:t xml:space="preserve"> Оригами может быть интересно людям разного возраста, но  прежде всего детям.</w:t>
      </w:r>
      <w:r w:rsidR="0098030E" w:rsidRPr="00D506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годня оригами </w:t>
      </w:r>
      <w:r w:rsidR="0098030E" w:rsidRPr="00D50626">
        <w:rPr>
          <w:rFonts w:ascii="Times New Roman" w:hAnsi="Times New Roman" w:cs="Times New Roman"/>
          <w:color w:val="000000"/>
          <w:sz w:val="28"/>
          <w:szCs w:val="28"/>
        </w:rPr>
        <w:t xml:space="preserve">переживает очередную волну интереса. Практически во всем мире </w:t>
      </w:r>
      <w:r w:rsidR="0098030E" w:rsidRPr="00D506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 искусство развивается в соответствии с традициями народа. Появились новые направления оригами и области его применения. </w:t>
      </w:r>
    </w:p>
    <w:p w:rsidR="00CB6DC6" w:rsidRPr="00D50626" w:rsidRDefault="00CB6DC6" w:rsidP="00194698">
      <w:pPr>
        <w:pStyle w:val="a5"/>
        <w:spacing w:before="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6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</w:p>
    <w:p w:rsidR="004C0283" w:rsidRPr="004C0283" w:rsidRDefault="00317B82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CE2575" wp14:editId="707FADBA">
            <wp:simplePos x="0" y="0"/>
            <wp:positionH relativeFrom="margin">
              <wp:posOffset>2519045</wp:posOffset>
            </wp:positionH>
            <wp:positionV relativeFrom="margin">
              <wp:posOffset>1711960</wp:posOffset>
            </wp:positionV>
            <wp:extent cx="3122295" cy="2341245"/>
            <wp:effectExtent l="114300" t="95250" r="78105" b="78105"/>
            <wp:wrapSquare wrapText="bothSides"/>
            <wp:docPr id="7" name="Рисунок 5" descr="C:\Documents and Settings\Admin\Рабочий стол\P929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P929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41245"/>
                    </a:xfrm>
                    <a:prstGeom prst="teardrop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528F7" w:rsidRPr="00D50626">
        <w:rPr>
          <w:rFonts w:ascii="Times New Roman" w:hAnsi="Times New Roman" w:cs="Times New Roman"/>
          <w:b/>
          <w:sz w:val="28"/>
          <w:szCs w:val="28"/>
        </w:rPr>
        <w:t>Слайд 3</w:t>
      </w:r>
      <w:r w:rsidR="00D51415" w:rsidRPr="00D50626">
        <w:rPr>
          <w:rFonts w:ascii="Times New Roman" w:hAnsi="Times New Roman" w:cs="Times New Roman"/>
          <w:b/>
          <w:sz w:val="28"/>
          <w:szCs w:val="28"/>
        </w:rPr>
        <w:t>.</w:t>
      </w:r>
      <w:r w:rsidR="003B1686" w:rsidRPr="004C0283">
        <w:rPr>
          <w:rFonts w:ascii="Times New Roman" w:hAnsi="Times New Roman" w:cs="Times New Roman"/>
          <w:sz w:val="28"/>
          <w:szCs w:val="28"/>
        </w:rPr>
        <w:t xml:space="preserve">ЛЕБЕДЬ — символ верной и чистой любви, грации, совершенства, чистоты и невинности. </w:t>
      </w:r>
      <w:r w:rsidR="00670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86" w:rsidRPr="004C0283" w:rsidRDefault="00F528F7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4</w:t>
      </w:r>
      <w:r w:rsidR="00D51415" w:rsidRPr="004C0283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4C0283">
        <w:rPr>
          <w:rFonts w:ascii="Times New Roman" w:hAnsi="Times New Roman" w:cs="Times New Roman"/>
          <w:sz w:val="28"/>
          <w:szCs w:val="28"/>
        </w:rPr>
        <w:t xml:space="preserve">Считается, что лебеди образуют пары на всю жизнь, несмотря на то, что лебедь может прожить и до 100 лет.  </w:t>
      </w:r>
    </w:p>
    <w:p w:rsidR="003B1686" w:rsidRPr="004C0283" w:rsidRDefault="00F528F7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5</w:t>
      </w:r>
      <w:r w:rsidR="00D51415" w:rsidRPr="004C0283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4C0283">
        <w:rPr>
          <w:rFonts w:ascii="Times New Roman" w:hAnsi="Times New Roman" w:cs="Times New Roman"/>
          <w:sz w:val="28"/>
          <w:szCs w:val="28"/>
        </w:rPr>
        <w:t xml:space="preserve">Лебедям свойственно хранить верность своему партнеру после его смерти. Лебеди ухаживают за своим больным или раненным партнером до последнего, даря ему всю свою любовь и нежность, отгоняя возможную опасность и отдавая последнюю еду.  </w:t>
      </w:r>
    </w:p>
    <w:p w:rsidR="003B1686" w:rsidRPr="003B1686" w:rsidRDefault="00317B82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522D2C" wp14:editId="639BD011">
            <wp:simplePos x="1683026" y="868846"/>
            <wp:positionH relativeFrom="margin">
              <wp:align>left</wp:align>
            </wp:positionH>
            <wp:positionV relativeFrom="margin">
              <wp:posOffset>5860787</wp:posOffset>
            </wp:positionV>
            <wp:extent cx="2840355" cy="2136775"/>
            <wp:effectExtent l="171450" t="152400" r="169545" b="187325"/>
            <wp:wrapSquare wrapText="bothSides"/>
            <wp:docPr id="8" name="Рисунок 6" descr="C:\Documents and Settings\Admin\Рабочий стол\P929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P929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10" cy="2137299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28F7" w:rsidRPr="00D50626">
        <w:rPr>
          <w:rFonts w:ascii="Times New Roman" w:hAnsi="Times New Roman" w:cs="Times New Roman"/>
          <w:b/>
          <w:sz w:val="28"/>
          <w:szCs w:val="28"/>
        </w:rPr>
        <w:t>Слайд 6</w:t>
      </w:r>
      <w:r w:rsidR="00D51415" w:rsidRPr="00D50626">
        <w:rPr>
          <w:rFonts w:ascii="Times New Roman" w:hAnsi="Times New Roman" w:cs="Times New Roman"/>
          <w:b/>
          <w:sz w:val="28"/>
          <w:szCs w:val="28"/>
        </w:rPr>
        <w:t>.</w:t>
      </w:r>
      <w:r w:rsidR="003B1686" w:rsidRPr="003B1686">
        <w:rPr>
          <w:rFonts w:ascii="Times New Roman" w:hAnsi="Times New Roman" w:cs="Times New Roman"/>
          <w:sz w:val="28"/>
          <w:szCs w:val="28"/>
        </w:rPr>
        <w:t xml:space="preserve">После смерти партнера они не прибиваются к стае лебедей, не улетают в теплые страны, а так и остаются на месте гибели своих возлюбленных, храня им верность. </w:t>
      </w:r>
    </w:p>
    <w:p w:rsidR="003B1686" w:rsidRPr="003B1686" w:rsidRDefault="00F528F7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>На и</w:t>
      </w:r>
      <w:r>
        <w:rPr>
          <w:rFonts w:ascii="Times New Roman" w:hAnsi="Times New Roman" w:cs="Times New Roman"/>
          <w:sz w:val="28"/>
          <w:szCs w:val="28"/>
        </w:rPr>
        <w:t>зготовление лебедя потребуется 2</w:t>
      </w:r>
      <w:r w:rsidR="00D51415">
        <w:rPr>
          <w:rFonts w:ascii="Times New Roman" w:hAnsi="Times New Roman" w:cs="Times New Roman"/>
          <w:sz w:val="28"/>
          <w:szCs w:val="28"/>
        </w:rPr>
        <w:t>70 бумажных треугольных модулей</w:t>
      </w:r>
      <w:r w:rsidR="003B1686" w:rsidRPr="003B1686">
        <w:rPr>
          <w:rFonts w:ascii="Times New Roman" w:hAnsi="Times New Roman" w:cs="Times New Roman"/>
          <w:sz w:val="28"/>
          <w:szCs w:val="28"/>
        </w:rPr>
        <w:t>. Этот лебедь будет отличным подарком и впишется в любой интерьер на самое видное место. А главное - сделан от самого сердца.</w:t>
      </w:r>
    </w:p>
    <w:p w:rsidR="00AC177B" w:rsidRDefault="00B050F4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5E28D7" wp14:editId="5F519872">
            <wp:simplePos x="0" y="0"/>
            <wp:positionH relativeFrom="margin">
              <wp:posOffset>4720590</wp:posOffset>
            </wp:positionH>
            <wp:positionV relativeFrom="margin">
              <wp:posOffset>7766685</wp:posOffset>
            </wp:positionV>
            <wp:extent cx="1268730" cy="1676400"/>
            <wp:effectExtent l="685800" t="76200" r="102870" b="114300"/>
            <wp:wrapSquare wrapText="bothSides"/>
            <wp:docPr id="11" name="Рисунок 8" descr="http://im8-tub-ru.yandex.net/i?id=80869773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8-tub-ru.yandex.net/i?id=80869773-09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6764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C177B" w:rsidRPr="00AC177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C177B" w:rsidRPr="00AC177B">
        <w:rPr>
          <w:rFonts w:ascii="Times New Roman" w:hAnsi="Times New Roman" w:cs="Times New Roman"/>
          <w:sz w:val="28"/>
          <w:szCs w:val="28"/>
        </w:rPr>
        <w:t>Треугольный модуль</w:t>
      </w:r>
      <w:r w:rsidR="00AC177B">
        <w:rPr>
          <w:rFonts w:ascii="Times New Roman" w:hAnsi="Times New Roman" w:cs="Times New Roman"/>
          <w:sz w:val="28"/>
          <w:szCs w:val="28"/>
        </w:rPr>
        <w:t xml:space="preserve"> – основа представленных поделок.  Для выполнения такого модуля понадобиться прямоугольный листочек бумаги</w:t>
      </w:r>
      <w:r w:rsidR="007B5387">
        <w:rPr>
          <w:rFonts w:ascii="Times New Roman" w:hAnsi="Times New Roman" w:cs="Times New Roman"/>
          <w:sz w:val="28"/>
          <w:szCs w:val="28"/>
        </w:rPr>
        <w:t xml:space="preserve"> 7- 10 сантиметров</w:t>
      </w:r>
      <w:r w:rsidR="00AC177B">
        <w:rPr>
          <w:rFonts w:ascii="Times New Roman" w:hAnsi="Times New Roman" w:cs="Times New Roman"/>
          <w:sz w:val="28"/>
          <w:szCs w:val="28"/>
        </w:rPr>
        <w:t>.</w:t>
      </w:r>
      <w:r w:rsidRPr="00B050F4">
        <w:rPr>
          <w:noProof/>
        </w:rPr>
        <w:t xml:space="preserve"> </w:t>
      </w:r>
    </w:p>
    <w:p w:rsidR="00F528F7" w:rsidRPr="00D50626" w:rsidRDefault="00C96333" w:rsidP="00194698">
      <w:pPr>
        <w:pStyle w:val="a5"/>
        <w:spacing w:before="20"/>
        <w:rPr>
          <w:rFonts w:ascii="Times New Roman" w:hAnsi="Times New Roman" w:cs="Times New Roman"/>
          <w:b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 xml:space="preserve">Слайд  </w:t>
      </w:r>
      <w:r w:rsidR="00F528F7" w:rsidRPr="00D50626">
        <w:rPr>
          <w:rFonts w:ascii="Times New Roman" w:hAnsi="Times New Roman" w:cs="Times New Roman"/>
          <w:b/>
          <w:sz w:val="28"/>
          <w:szCs w:val="28"/>
        </w:rPr>
        <w:t>8,9</w:t>
      </w:r>
      <w:r w:rsidRPr="00D50626">
        <w:rPr>
          <w:rFonts w:ascii="Times New Roman" w:hAnsi="Times New Roman" w:cs="Times New Roman"/>
          <w:b/>
          <w:sz w:val="28"/>
          <w:szCs w:val="28"/>
        </w:rPr>
        <w:t>,10</w:t>
      </w:r>
      <w:r w:rsidR="00F528F7" w:rsidRPr="00D50626">
        <w:rPr>
          <w:rFonts w:ascii="Times New Roman" w:hAnsi="Times New Roman" w:cs="Times New Roman"/>
          <w:b/>
          <w:sz w:val="28"/>
          <w:szCs w:val="28"/>
        </w:rPr>
        <w:t>.</w:t>
      </w:r>
    </w:p>
    <w:p w:rsidR="00AC177B" w:rsidRDefault="00AC177B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ите прямоугольный листочек бумаги</w:t>
      </w:r>
      <w:r w:rsidR="00580889">
        <w:rPr>
          <w:rFonts w:ascii="Times New Roman" w:hAnsi="Times New Roman" w:cs="Times New Roman"/>
          <w:sz w:val="28"/>
          <w:szCs w:val="28"/>
        </w:rPr>
        <w:t xml:space="preserve"> пополам вдоль.</w:t>
      </w:r>
    </w:p>
    <w:p w:rsidR="00F528F7" w:rsidRPr="00F528F7" w:rsidRDefault="00580889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ите поперек, чтобы наметить линию середины, и загните. Положите углом вверх.</w:t>
      </w:r>
    </w:p>
    <w:p w:rsidR="00580889" w:rsidRDefault="00580889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ните края к середине.</w:t>
      </w:r>
    </w:p>
    <w:p w:rsidR="00580889" w:rsidRDefault="00580889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рните.</w:t>
      </w:r>
    </w:p>
    <w:p w:rsidR="00580889" w:rsidRDefault="00D6235E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D6235E">
        <w:rPr>
          <w:rFonts w:ascii="Times New Roman" w:hAnsi="Times New Roman" w:cs="Times New Roman"/>
          <w:sz w:val="28"/>
          <w:szCs w:val="28"/>
        </w:rPr>
        <w:t xml:space="preserve"> </w:t>
      </w:r>
      <w:r w:rsidR="00580889">
        <w:rPr>
          <w:rFonts w:ascii="Times New Roman" w:hAnsi="Times New Roman" w:cs="Times New Roman"/>
          <w:sz w:val="28"/>
          <w:szCs w:val="28"/>
        </w:rPr>
        <w:t>Загните нижнюю часть вверх.</w:t>
      </w:r>
    </w:p>
    <w:p w:rsidR="00580889" w:rsidRDefault="00580889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е уголки, перегнув их через большой треугольник.</w:t>
      </w:r>
    </w:p>
    <w:p w:rsidR="00580889" w:rsidRDefault="00580889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ните уголки и нижнюю часть.</w:t>
      </w:r>
    </w:p>
    <w:p w:rsidR="00580889" w:rsidRDefault="00580889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ва сложите уголки по намеченным линиям и поднимите нижнюю часть вверх.</w:t>
      </w:r>
    </w:p>
    <w:p w:rsidR="00580889" w:rsidRDefault="00580889" w:rsidP="00194698">
      <w:pPr>
        <w:pStyle w:val="a5"/>
        <w:numPr>
          <w:ilvl w:val="0"/>
          <w:numId w:val="2"/>
        </w:numPr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ните пополам.</w:t>
      </w:r>
    </w:p>
    <w:p w:rsidR="00580889" w:rsidRDefault="00580889" w:rsidP="00194698">
      <w:pPr>
        <w:pStyle w:val="a5"/>
        <w:spacing w:before="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йся модуль имеет два нижних уголка и два кармашка. Такие модули можно вставлять друг в друга различными способ</w:t>
      </w:r>
      <w:r w:rsidR="001946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3B1686" w:rsidRPr="00D51415" w:rsidRDefault="00C96333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1</w:t>
      </w:r>
      <w:r w:rsidR="00AC177B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>1) Для начала вам нужно собрать первые два ряда. Вставьте 3 модуля друг в дружку, как показано на фотографии: один из трех модулей служит кармашком для двух других</w:t>
      </w:r>
      <w:r w:rsidR="00D51415" w:rsidRPr="00D51415">
        <w:rPr>
          <w:rFonts w:ascii="Times New Roman" w:hAnsi="Times New Roman" w:cs="Times New Roman"/>
          <w:sz w:val="28"/>
          <w:szCs w:val="28"/>
        </w:rPr>
        <w:t>,</w:t>
      </w:r>
      <w:r w:rsidR="003B1686" w:rsidRPr="004C0283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3B1686" w:rsidRPr="004C028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к собрать треугольный модуль</w:t>
        </w:r>
      </w:hyperlink>
      <w:r w:rsidR="003B1686" w:rsidRPr="00D51415">
        <w:rPr>
          <w:rFonts w:ascii="Times New Roman" w:hAnsi="Times New Roman" w:cs="Times New Roman"/>
          <w:sz w:val="28"/>
          <w:szCs w:val="28"/>
        </w:rPr>
        <w:t>)</w:t>
      </w:r>
    </w:p>
    <w:p w:rsidR="003B1686" w:rsidRPr="003B1686" w:rsidRDefault="00C96333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2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>2) Повторите эту процедуру, прикрепив еще 2 модуля</w:t>
      </w:r>
    </w:p>
    <w:p w:rsidR="003B1686" w:rsidRPr="003B1686" w:rsidRDefault="003B1686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3B1686">
        <w:rPr>
          <w:rFonts w:ascii="Times New Roman" w:hAnsi="Times New Roman" w:cs="Times New Roman"/>
          <w:sz w:val="28"/>
          <w:szCs w:val="28"/>
        </w:rPr>
        <w:t>Чтобы придать конструкции устойчивость, скрепите оба кармашка еще одним модулем. Он станет первым модулем третьего ряда.</w:t>
      </w:r>
    </w:p>
    <w:p w:rsidR="003B1686" w:rsidRPr="003B1686" w:rsidRDefault="00C96333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3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>3) Чтобы придать конструкции устойчивость, скрепите оба кармашка еще одним модулем. Он станет первым модулем третьего ряда.</w:t>
      </w:r>
    </w:p>
    <w:p w:rsidR="003B1686" w:rsidRPr="003B1686" w:rsidRDefault="00C96333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4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>4) Добавьте модули в конструкцию, повторяя описанные выше действия.</w:t>
      </w:r>
    </w:p>
    <w:p w:rsidR="003B1686" w:rsidRPr="003B1686" w:rsidRDefault="00C96333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5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>5) Продолжайте так до тех пор, пока не соберете по 30 модулей в каждом ряду. Замкните цепочку в кольцо. Итого, для трех первых рядов потребуется 90 модулей.</w:t>
      </w:r>
    </w:p>
    <w:p w:rsidR="003B1686" w:rsidRPr="003B1686" w:rsidRDefault="00F528F7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6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>6) Продолжайте наращивать высоту, собирая 4, 5 и 6 ряд. Для придания фигуре необходимой формы, выгните конструкцию, вдавливая середину вглубь, чтобы она стала похожа на блюдечко.</w:t>
      </w:r>
    </w:p>
    <w:p w:rsidR="003B1686" w:rsidRPr="003B1686" w:rsidRDefault="003B1686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3B1686">
        <w:rPr>
          <w:rFonts w:ascii="Times New Roman" w:hAnsi="Times New Roman" w:cs="Times New Roman"/>
          <w:sz w:val="28"/>
          <w:szCs w:val="28"/>
        </w:rPr>
        <w:t xml:space="preserve"> 7). С 7-го ряда начните делать крылья. Для этого, как и раньше, наденьте 12 модулей, затем пропустите 2 уголка (место для одного модуля, которое в дальнейшем займет шея нашего лебедя) и вставьте еще 12 модулей. Оставшийся незаполненный промежуток - место для будущего хвоста.</w:t>
      </w:r>
    </w:p>
    <w:p w:rsidR="003B1686" w:rsidRPr="003B1686" w:rsidRDefault="00F528F7" w:rsidP="00317B82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7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 xml:space="preserve">8) Собирайте крылья, все так же, как и раньше, закрепляя модули в шахматном порядке. При этом количество модулей в </w:t>
      </w:r>
      <w:proofErr w:type="gramStart"/>
      <w:r w:rsidR="003B1686" w:rsidRPr="003B1686">
        <w:rPr>
          <w:rFonts w:ascii="Times New Roman" w:hAnsi="Times New Roman" w:cs="Times New Roman"/>
          <w:sz w:val="28"/>
          <w:szCs w:val="28"/>
        </w:rPr>
        <w:t>кажд</w:t>
      </w:r>
      <w:r w:rsidR="00B050F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5427073" y="8268789"/>
            <wp:positionH relativeFrom="margin">
              <wp:align>right</wp:align>
            </wp:positionH>
            <wp:positionV relativeFrom="margin">
              <wp:align>bottom</wp:align>
            </wp:positionV>
            <wp:extent cx="1391738" cy="1397725"/>
            <wp:effectExtent l="95250" t="57150" r="75112" b="450125"/>
            <wp:wrapSquare wrapText="bothSides"/>
            <wp:docPr id="17" name="Рисунок 11" descr="http://im7-tub-ru.yandex.net/i?id=486142619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7-tub-ru.yandex.net/i?id=486142619-47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38" cy="13977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B1686" w:rsidRPr="003B1686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3B1686" w:rsidRPr="003B1686">
        <w:rPr>
          <w:rFonts w:ascii="Times New Roman" w:hAnsi="Times New Roman" w:cs="Times New Roman"/>
          <w:sz w:val="28"/>
          <w:szCs w:val="28"/>
        </w:rPr>
        <w:t xml:space="preserve"> следующем ряду крыльев будет на 1 меньше, чем в предыдущем, пока они, наконец, не завершатся рядом из одного модуля. Подобным образом собирается и хвост. </w:t>
      </w:r>
    </w:p>
    <w:p w:rsidR="003B1686" w:rsidRPr="003B1686" w:rsidRDefault="00F528F7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D50626">
        <w:rPr>
          <w:rFonts w:ascii="Times New Roman" w:hAnsi="Times New Roman" w:cs="Times New Roman"/>
          <w:b/>
          <w:sz w:val="28"/>
          <w:szCs w:val="28"/>
        </w:rPr>
        <w:t>Слайд 18</w:t>
      </w:r>
      <w:r w:rsidR="00D51415">
        <w:rPr>
          <w:rFonts w:ascii="Times New Roman" w:hAnsi="Times New Roman" w:cs="Times New Roman"/>
          <w:sz w:val="28"/>
          <w:szCs w:val="28"/>
        </w:rPr>
        <w:t xml:space="preserve">. </w:t>
      </w:r>
      <w:r w:rsidR="003B1686" w:rsidRPr="003B1686">
        <w:rPr>
          <w:rFonts w:ascii="Times New Roman" w:hAnsi="Times New Roman" w:cs="Times New Roman"/>
          <w:sz w:val="28"/>
          <w:szCs w:val="28"/>
        </w:rPr>
        <w:t xml:space="preserve">9) Теперь можете приступать к сборке шеи лебедя. Она состоит из 30 модулей, но это количество можно изменять, следуя своим </w:t>
      </w:r>
      <w:r w:rsidR="00B050F4" w:rsidRPr="003B1686">
        <w:rPr>
          <w:rFonts w:ascii="Times New Roman" w:hAnsi="Times New Roman" w:cs="Times New Roman"/>
          <w:sz w:val="28"/>
          <w:szCs w:val="28"/>
        </w:rPr>
        <w:t xml:space="preserve"> </w:t>
      </w:r>
      <w:r w:rsidR="003B1686" w:rsidRPr="003B1686">
        <w:rPr>
          <w:rFonts w:ascii="Times New Roman" w:hAnsi="Times New Roman" w:cs="Times New Roman"/>
          <w:sz w:val="28"/>
          <w:szCs w:val="28"/>
        </w:rPr>
        <w:t xml:space="preserve">предпочтениям. Модули надеваются друг на дружку, оба уголка вдеваются в оба кармашка предыдущего модуля. Для полной законченности и придания реалистичного вида конструкцию шеи можно завершить уголком красного цвета - клювом, предварительно его можно склеить, чтобы нос был острым, а не раздвоенным. </w:t>
      </w:r>
    </w:p>
    <w:p w:rsidR="00D50626" w:rsidRDefault="003B1686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 w:rsidRPr="003B1686">
        <w:rPr>
          <w:rFonts w:ascii="Times New Roman" w:hAnsi="Times New Roman" w:cs="Times New Roman"/>
          <w:sz w:val="28"/>
          <w:szCs w:val="28"/>
        </w:rPr>
        <w:t xml:space="preserve">Для завершения фигурки лебедя, остается только закрепить </w:t>
      </w:r>
      <w:r w:rsidR="00AF2E2A">
        <w:rPr>
          <w:rFonts w:ascii="Times New Roman" w:hAnsi="Times New Roman" w:cs="Times New Roman"/>
          <w:sz w:val="28"/>
          <w:szCs w:val="28"/>
        </w:rPr>
        <w:t>шею на положенном месте</w:t>
      </w:r>
      <w:r w:rsidRPr="003B1686">
        <w:rPr>
          <w:rFonts w:ascii="Times New Roman" w:hAnsi="Times New Roman" w:cs="Times New Roman"/>
          <w:sz w:val="28"/>
          <w:szCs w:val="28"/>
        </w:rPr>
        <w:t>.</w:t>
      </w:r>
      <w:r w:rsidR="00AF2E2A">
        <w:rPr>
          <w:rFonts w:ascii="Times New Roman" w:hAnsi="Times New Roman" w:cs="Times New Roman"/>
          <w:sz w:val="28"/>
          <w:szCs w:val="28"/>
        </w:rPr>
        <w:t xml:space="preserve"> И вложил частицу своего сердца.</w:t>
      </w:r>
    </w:p>
    <w:p w:rsidR="003B1686" w:rsidRPr="003B1686" w:rsidRDefault="00D50626" w:rsidP="00194698">
      <w:pPr>
        <w:pStyle w:val="a5"/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AF2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прекрасного лебедя вы собрали, каждый из вас потрудился на славу</w:t>
      </w:r>
      <w:r w:rsidR="00AF2E2A">
        <w:rPr>
          <w:rFonts w:ascii="Times New Roman" w:hAnsi="Times New Roman" w:cs="Times New Roman"/>
          <w:sz w:val="28"/>
          <w:szCs w:val="28"/>
        </w:rPr>
        <w:t>. Спасибо вам ребята, молодцы!</w:t>
      </w:r>
    </w:p>
    <w:p w:rsidR="003B1686" w:rsidRPr="003B1686" w:rsidRDefault="003B1686" w:rsidP="00D6235E">
      <w:pPr>
        <w:pStyle w:val="a5"/>
        <w:spacing w:before="20"/>
        <w:ind w:left="624"/>
        <w:rPr>
          <w:rFonts w:ascii="Times New Roman" w:hAnsi="Times New Roman" w:cs="Times New Roman"/>
          <w:sz w:val="28"/>
          <w:szCs w:val="28"/>
        </w:rPr>
      </w:pPr>
    </w:p>
    <w:p w:rsidR="00FD59CD" w:rsidRDefault="00FD59CD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9CD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DFD852" wp14:editId="187A8B4C">
            <wp:simplePos x="0" y="0"/>
            <wp:positionH relativeFrom="column">
              <wp:posOffset>3421256</wp:posOffset>
            </wp:positionH>
            <wp:positionV relativeFrom="paragraph">
              <wp:posOffset>10640</wp:posOffset>
            </wp:positionV>
            <wp:extent cx="2497873" cy="1918010"/>
            <wp:effectExtent l="0" t="0" r="0" b="0"/>
            <wp:wrapNone/>
            <wp:docPr id="2" name="Рисунок 1" descr="Оригами лебедь двойной из треугольных модулей - схема и мастер клас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ригами лебедь двойной из треугольных модулей - схема и мастер клас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73" cy="191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03E9D5B" wp14:editId="6D276F1E">
            <wp:simplePos x="0" y="0"/>
            <wp:positionH relativeFrom="column">
              <wp:posOffset>-9618</wp:posOffset>
            </wp:positionH>
            <wp:positionV relativeFrom="paragraph">
              <wp:posOffset>15890</wp:posOffset>
            </wp:positionV>
            <wp:extent cx="2524218" cy="1910219"/>
            <wp:effectExtent l="0" t="0" r="0" b="0"/>
            <wp:wrapNone/>
            <wp:docPr id="13314" name="Picture 2" descr="модульное оригами лебедь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модульное оригами лебедь схем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34" cy="1907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9CD" w:rsidRDefault="00FD59CD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9CD" w:rsidRDefault="00FD59CD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9CD" w:rsidRDefault="00FD59CD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CDEC18B" wp14:editId="28B3BDB3">
            <wp:simplePos x="0" y="0"/>
            <wp:positionH relativeFrom="column">
              <wp:posOffset>1142628</wp:posOffset>
            </wp:positionH>
            <wp:positionV relativeFrom="paragraph">
              <wp:posOffset>19685</wp:posOffset>
            </wp:positionV>
            <wp:extent cx="3533403" cy="2650232"/>
            <wp:effectExtent l="0" t="0" r="0" b="0"/>
            <wp:wrapNone/>
            <wp:docPr id="1" name="Рисунок 1" descr="C:\Users\Андреева ЛА\Desktop\мастер класс на конкурс\DSCN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ева ЛА\Desktop\мастер класс на конкурс\DSCN16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03" cy="265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58770BC" wp14:editId="47FCC8DE">
            <wp:simplePos x="0" y="0"/>
            <wp:positionH relativeFrom="column">
              <wp:posOffset>3151509</wp:posOffset>
            </wp:positionH>
            <wp:positionV relativeFrom="paragraph">
              <wp:posOffset>51435</wp:posOffset>
            </wp:positionV>
            <wp:extent cx="2549944" cy="1912620"/>
            <wp:effectExtent l="0" t="0" r="0" b="0"/>
            <wp:wrapNone/>
            <wp:docPr id="10" name="Рисунок 10" descr="C:\Users\Андреева ЛА\Desktop\мастер класс на конкурс\DSCN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ева ЛА\Desktop\мастер класс на конкурс\DSCN16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6" cy="19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D12F868" wp14:editId="7BD07D80">
            <wp:simplePos x="0" y="0"/>
            <wp:positionH relativeFrom="column">
              <wp:posOffset>-37465</wp:posOffset>
            </wp:positionH>
            <wp:positionV relativeFrom="paragraph">
              <wp:posOffset>46990</wp:posOffset>
            </wp:positionV>
            <wp:extent cx="2557145" cy="1917700"/>
            <wp:effectExtent l="0" t="0" r="0" b="0"/>
            <wp:wrapNone/>
            <wp:docPr id="3" name="Рисунок 3" descr="C:\Users\Андреева ЛА\Desktop\мастер класс на конкурс\DSCN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ева ЛА\Desktop\мастер класс на конкурс\DSCN16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9CD" w:rsidRDefault="00FD59CD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B82" w:rsidRDefault="00317B82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686" w:rsidRPr="00D50626" w:rsidRDefault="00535649" w:rsidP="00194698">
      <w:pPr>
        <w:pStyle w:val="a5"/>
        <w:spacing w:before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626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3B1686" w:rsidRDefault="00535649" w:rsidP="00194698">
      <w:pPr>
        <w:pStyle w:val="a5"/>
        <w:spacing w:before="20"/>
        <w:rPr>
          <w:rFonts w:ascii="Times New Roman" w:eastAsia="Times New Roman" w:hAnsi="Times New Roman" w:cs="Times New Roman"/>
          <w:sz w:val="28"/>
          <w:szCs w:val="28"/>
        </w:rPr>
      </w:pPr>
      <w:r w:rsidRPr="005356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6DC6">
        <w:rPr>
          <w:rFonts w:ascii="Times New Roman" w:eastAsia="Times New Roman" w:hAnsi="Times New Roman" w:cs="Times New Roman"/>
          <w:sz w:val="28"/>
          <w:szCs w:val="28"/>
        </w:rPr>
        <w:t>Проснякова Т. Н. «</w:t>
      </w:r>
      <w:r w:rsidR="00580889">
        <w:rPr>
          <w:rFonts w:ascii="Times New Roman" w:eastAsia="Times New Roman" w:hAnsi="Times New Roman" w:cs="Times New Roman"/>
          <w:sz w:val="28"/>
          <w:szCs w:val="28"/>
        </w:rPr>
        <w:t>Забавные фигурки. Модульное оригами</w:t>
      </w:r>
      <w:r w:rsidR="00CB6D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0889">
        <w:rPr>
          <w:rFonts w:ascii="Times New Roman" w:eastAsia="Times New Roman" w:hAnsi="Times New Roman" w:cs="Times New Roman"/>
          <w:sz w:val="28"/>
          <w:szCs w:val="28"/>
        </w:rPr>
        <w:t>. – М.:</w:t>
      </w:r>
      <w:r w:rsidR="000217EE">
        <w:rPr>
          <w:rFonts w:ascii="Times New Roman" w:eastAsia="Times New Roman" w:hAnsi="Times New Roman" w:cs="Times New Roman"/>
          <w:sz w:val="28"/>
          <w:szCs w:val="28"/>
        </w:rPr>
        <w:t xml:space="preserve"> АСТ – ПРЕСС КНИГА, 2010 года.</w:t>
      </w:r>
    </w:p>
    <w:p w:rsidR="000217EE" w:rsidRDefault="000217EE" w:rsidP="00194698">
      <w:pPr>
        <w:pStyle w:val="a5"/>
        <w:shd w:val="clear" w:color="auto" w:fill="FFFFFF" w:themeFill="background1"/>
        <w:spacing w:befor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96333" w:rsidRPr="00C96333">
        <w:rPr>
          <w:rFonts w:ascii="Times New Roman" w:hAnsi="Times New Roman" w:cs="Times New Roman"/>
          <w:sz w:val="28"/>
          <w:szCs w:val="28"/>
        </w:rPr>
        <w:t>Афонькин С.Ю. Уроки оригами в школе и дома. Экспериментальный учебник для начальной школы. М, «Аким», 1995</w:t>
      </w:r>
    </w:p>
    <w:p w:rsidR="00F4567B" w:rsidRPr="00F4567B" w:rsidRDefault="00F4567B" w:rsidP="00194698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F4567B">
        <w:rPr>
          <w:rFonts w:ascii="Times New Roman" w:hAnsi="Times New Roman" w:cs="Times New Roman"/>
          <w:sz w:val="28"/>
          <w:szCs w:val="28"/>
        </w:rPr>
        <w:t>3.  Демидова А.П. Справочник по трудовому обучению, изд., М., 1989 г.</w:t>
      </w:r>
    </w:p>
    <w:p w:rsidR="00F4567B" w:rsidRPr="00F4567B" w:rsidRDefault="00F4567B" w:rsidP="00194698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567B">
        <w:rPr>
          <w:rFonts w:ascii="Times New Roman" w:hAnsi="Times New Roman" w:cs="Times New Roman"/>
          <w:sz w:val="28"/>
          <w:szCs w:val="28"/>
        </w:rPr>
        <w:t>.   Долженко Г.И. 100 оригами. Ярославль, «Академия развития», 199</w:t>
      </w:r>
    </w:p>
    <w:p w:rsidR="00F4567B" w:rsidRPr="00D6235E" w:rsidRDefault="00F4567B" w:rsidP="00194698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567B">
        <w:rPr>
          <w:rFonts w:ascii="Times New Roman" w:hAnsi="Times New Roman" w:cs="Times New Roman"/>
          <w:sz w:val="28"/>
          <w:szCs w:val="28"/>
        </w:rPr>
        <w:t>.   Журналы «Оригами» (за период с 1998 по 2003 год)</w:t>
      </w:r>
    </w:p>
    <w:sectPr w:rsidR="00F4567B" w:rsidRPr="00D6235E" w:rsidSect="00EC09C5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25F"/>
    <w:multiLevelType w:val="hybridMultilevel"/>
    <w:tmpl w:val="B220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26CA"/>
    <w:multiLevelType w:val="hybridMultilevel"/>
    <w:tmpl w:val="AB6A7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87688"/>
    <w:multiLevelType w:val="hybridMultilevel"/>
    <w:tmpl w:val="069CE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C42FA"/>
    <w:multiLevelType w:val="multilevel"/>
    <w:tmpl w:val="7E7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A00D7"/>
    <w:multiLevelType w:val="hybridMultilevel"/>
    <w:tmpl w:val="3B524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5DF8"/>
    <w:rsid w:val="000217EE"/>
    <w:rsid w:val="000A0469"/>
    <w:rsid w:val="000B1F7F"/>
    <w:rsid w:val="000C23EC"/>
    <w:rsid w:val="00194698"/>
    <w:rsid w:val="002C0DFC"/>
    <w:rsid w:val="00317B82"/>
    <w:rsid w:val="00342610"/>
    <w:rsid w:val="003B1686"/>
    <w:rsid w:val="003F42CA"/>
    <w:rsid w:val="004407D6"/>
    <w:rsid w:val="00454F62"/>
    <w:rsid w:val="004C0283"/>
    <w:rsid w:val="00512B20"/>
    <w:rsid w:val="00535649"/>
    <w:rsid w:val="005779AD"/>
    <w:rsid w:val="00580889"/>
    <w:rsid w:val="00670111"/>
    <w:rsid w:val="007073AC"/>
    <w:rsid w:val="0078511D"/>
    <w:rsid w:val="00786F82"/>
    <w:rsid w:val="007B5387"/>
    <w:rsid w:val="007F219E"/>
    <w:rsid w:val="007F7B73"/>
    <w:rsid w:val="00844049"/>
    <w:rsid w:val="00876009"/>
    <w:rsid w:val="0098030E"/>
    <w:rsid w:val="00A05967"/>
    <w:rsid w:val="00A37FA4"/>
    <w:rsid w:val="00A60763"/>
    <w:rsid w:val="00AC177B"/>
    <w:rsid w:val="00AF2E2A"/>
    <w:rsid w:val="00B050F4"/>
    <w:rsid w:val="00B679AA"/>
    <w:rsid w:val="00C96333"/>
    <w:rsid w:val="00CB6DC6"/>
    <w:rsid w:val="00D50626"/>
    <w:rsid w:val="00D51415"/>
    <w:rsid w:val="00D6235E"/>
    <w:rsid w:val="00D87C98"/>
    <w:rsid w:val="00DD5C4A"/>
    <w:rsid w:val="00E17881"/>
    <w:rsid w:val="00EA7100"/>
    <w:rsid w:val="00EC09C5"/>
    <w:rsid w:val="00F05DF8"/>
    <w:rsid w:val="00F060C4"/>
    <w:rsid w:val="00F24B0E"/>
    <w:rsid w:val="00F4567B"/>
    <w:rsid w:val="00F528F7"/>
    <w:rsid w:val="00F75EA2"/>
    <w:rsid w:val="00FA1C30"/>
    <w:rsid w:val="00FD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F8"/>
    <w:pPr>
      <w:ind w:left="720"/>
      <w:contextualSpacing/>
    </w:pPr>
  </w:style>
  <w:style w:type="character" w:styleId="a4">
    <w:name w:val="Strong"/>
    <w:basedOn w:val="a0"/>
    <w:uiPriority w:val="22"/>
    <w:qFormat/>
    <w:rsid w:val="00F05DF8"/>
    <w:rPr>
      <w:b/>
      <w:bCs/>
    </w:rPr>
  </w:style>
  <w:style w:type="character" w:customStyle="1" w:styleId="apple-converted-space">
    <w:name w:val="apple-converted-space"/>
    <w:basedOn w:val="a0"/>
    <w:rsid w:val="00F05DF8"/>
  </w:style>
  <w:style w:type="paragraph" w:styleId="a5">
    <w:name w:val="No Spacing"/>
    <w:uiPriority w:val="1"/>
    <w:qFormat/>
    <w:rsid w:val="00F05DF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C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B168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wangami.ru/prostoe-origami/treugolnie-moduli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7B6D-0C12-49CF-9C93-6DA5B4EB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ндреева </cp:lastModifiedBy>
  <cp:revision>20</cp:revision>
  <cp:lastPrinted>2012-09-29T07:29:00Z</cp:lastPrinted>
  <dcterms:created xsi:type="dcterms:W3CDTF">2012-09-27T06:32:00Z</dcterms:created>
  <dcterms:modified xsi:type="dcterms:W3CDTF">2012-09-30T11:12:00Z</dcterms:modified>
</cp:coreProperties>
</file>